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6A" w:rsidRDefault="00D21D24" w:rsidP="00B5206A">
      <w:pPr>
        <w:jc w:val="center"/>
        <w:rPr>
          <w:b/>
          <w:sz w:val="24"/>
          <w:szCs w:val="28"/>
        </w:rPr>
      </w:pPr>
      <w:r>
        <w:rPr>
          <w:b/>
          <w:noProof/>
          <w:sz w:val="28"/>
          <w:lang w:eastAsia="uk-UA"/>
        </w:rPr>
        <w:drawing>
          <wp:inline distT="0" distB="0" distL="0" distR="0">
            <wp:extent cx="54102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6A" w:rsidRPr="00BC3AB4" w:rsidRDefault="00B5206A" w:rsidP="00B5206A">
      <w:pPr>
        <w:jc w:val="center"/>
        <w:rPr>
          <w:sz w:val="28"/>
          <w:szCs w:val="28"/>
        </w:rPr>
      </w:pPr>
      <w:r w:rsidRPr="00BC3AB4">
        <w:rPr>
          <w:sz w:val="28"/>
          <w:szCs w:val="28"/>
        </w:rPr>
        <w:t>Україна</w:t>
      </w:r>
    </w:p>
    <w:p w:rsidR="00B5206A" w:rsidRDefault="009A41AA" w:rsidP="00B52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НСЬКА МІСЬКА </w:t>
      </w:r>
      <w:r w:rsidR="00B5206A">
        <w:rPr>
          <w:b/>
          <w:sz w:val="28"/>
          <w:szCs w:val="28"/>
        </w:rPr>
        <w:t>РАДА</w:t>
      </w:r>
    </w:p>
    <w:p w:rsidR="00B5206A" w:rsidRDefault="00B5206A" w:rsidP="00B5206A">
      <w:pPr>
        <w:pStyle w:val="1"/>
        <w:rPr>
          <w:sz w:val="28"/>
          <w:szCs w:val="28"/>
        </w:rPr>
      </w:pPr>
      <w:r>
        <w:rPr>
          <w:sz w:val="28"/>
          <w:szCs w:val="28"/>
        </w:rPr>
        <w:t>Менського району Чернігівської області</w:t>
      </w:r>
    </w:p>
    <w:p w:rsidR="00B5206A" w:rsidRPr="00C16607" w:rsidRDefault="0015017B" w:rsidP="00B5206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(тридцять </w:t>
      </w:r>
      <w:r w:rsidR="00B712B6">
        <w:rPr>
          <w:b/>
          <w:sz w:val="28"/>
          <w:szCs w:val="28"/>
        </w:rPr>
        <w:t>сьома</w:t>
      </w:r>
      <w:r w:rsidR="00B5206A" w:rsidRPr="00C16607">
        <w:rPr>
          <w:b/>
          <w:sz w:val="28"/>
          <w:szCs w:val="28"/>
        </w:rPr>
        <w:t xml:space="preserve"> сесія сьомого скликання )</w:t>
      </w:r>
    </w:p>
    <w:p w:rsidR="00B5206A" w:rsidRPr="005C5CE6" w:rsidRDefault="00B5206A" w:rsidP="00B5206A">
      <w:pPr>
        <w:pStyle w:val="a3"/>
        <w:rPr>
          <w:szCs w:val="28"/>
        </w:rPr>
      </w:pPr>
      <w:r>
        <w:rPr>
          <w:szCs w:val="28"/>
        </w:rPr>
        <w:t>РІШЕННЯ</w:t>
      </w:r>
    </w:p>
    <w:p w:rsidR="00B5206A" w:rsidRPr="00BE6890" w:rsidRDefault="00855B65" w:rsidP="00C52624">
      <w:pPr>
        <w:tabs>
          <w:tab w:val="center" w:pos="4762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29</w:t>
      </w:r>
      <w:r w:rsidR="005F636D">
        <w:rPr>
          <w:sz w:val="28"/>
          <w:szCs w:val="28"/>
        </w:rPr>
        <w:t xml:space="preserve"> </w:t>
      </w:r>
      <w:r w:rsidR="00C52624">
        <w:rPr>
          <w:sz w:val="28"/>
          <w:szCs w:val="28"/>
        </w:rPr>
        <w:t>січня</w:t>
      </w:r>
      <w:r w:rsidR="002B4C35">
        <w:rPr>
          <w:sz w:val="28"/>
          <w:szCs w:val="28"/>
        </w:rPr>
        <w:t xml:space="preserve"> 2020</w:t>
      </w:r>
      <w:r w:rsidR="005045F1">
        <w:rPr>
          <w:sz w:val="28"/>
          <w:szCs w:val="28"/>
        </w:rPr>
        <w:t xml:space="preserve"> року</w:t>
      </w:r>
      <w:r w:rsidR="00D607EB">
        <w:rPr>
          <w:sz w:val="28"/>
          <w:szCs w:val="28"/>
        </w:rPr>
        <w:tab/>
        <w:t>№</w:t>
      </w:r>
      <w:r w:rsidR="00C52624">
        <w:rPr>
          <w:sz w:val="28"/>
          <w:szCs w:val="28"/>
          <w:lang w:val="en-US"/>
        </w:rPr>
        <w:t xml:space="preserve"> </w:t>
      </w:r>
      <w:r w:rsidR="00BE6890">
        <w:rPr>
          <w:sz w:val="28"/>
          <w:szCs w:val="28"/>
        </w:rPr>
        <w:t>21</w:t>
      </w:r>
    </w:p>
    <w:p w:rsidR="00B5206A" w:rsidRDefault="00B5206A" w:rsidP="00B5206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7C0F14" w:rsidRPr="007C0F14" w:rsidTr="00CC1870">
        <w:trPr>
          <w:cantSplit/>
          <w:trHeight w:val="322"/>
        </w:trPr>
        <w:tc>
          <w:tcPr>
            <w:tcW w:w="46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F14" w:rsidRPr="007C0F14" w:rsidRDefault="00B02169" w:rsidP="00305406">
            <w:pPr>
              <w:ind w:right="567"/>
              <w:jc w:val="both"/>
              <w:rPr>
                <w:b/>
                <w:bCs/>
                <w:sz w:val="28"/>
                <w:szCs w:val="28"/>
              </w:rPr>
            </w:pPr>
            <w:r w:rsidRPr="00B02169">
              <w:rPr>
                <w:b/>
                <w:sz w:val="28"/>
              </w:rPr>
              <w:t>Про над</w:t>
            </w:r>
            <w:r>
              <w:rPr>
                <w:b/>
                <w:sz w:val="28"/>
              </w:rPr>
              <w:t>ання дозволу на розроблення проє</w:t>
            </w:r>
            <w:r w:rsidRPr="00B02169">
              <w:rPr>
                <w:b/>
                <w:sz w:val="28"/>
              </w:rPr>
              <w:t>ктів землеустрою щодо відведення земельних ділянок по наданню у приватну</w:t>
            </w:r>
            <w:r>
              <w:rPr>
                <w:b/>
                <w:sz w:val="28"/>
              </w:rPr>
              <w:t xml:space="preserve"> власність в межах с. Дягова</w:t>
            </w:r>
          </w:p>
        </w:tc>
      </w:tr>
      <w:tr w:rsidR="007C0F14" w:rsidRPr="007C0F14" w:rsidTr="00CC1870">
        <w:trPr>
          <w:cantSplit/>
          <w:trHeight w:val="322"/>
        </w:trPr>
        <w:tc>
          <w:tcPr>
            <w:tcW w:w="4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F14" w:rsidRPr="007C0F14" w:rsidRDefault="007C0F14" w:rsidP="007C0F1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5206A" w:rsidRDefault="00B5206A" w:rsidP="007C0F14">
      <w:pPr>
        <w:ind w:right="5384"/>
        <w:jc w:val="both"/>
        <w:rPr>
          <w:sz w:val="24"/>
          <w:szCs w:val="24"/>
        </w:rPr>
      </w:pPr>
    </w:p>
    <w:p w:rsidR="00B02169" w:rsidRDefault="00B02169" w:rsidP="00B021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вернення гр. Гречухи Андрія Миколайовича</w:t>
      </w:r>
      <w:r w:rsidRPr="00B02169">
        <w:rPr>
          <w:sz w:val="28"/>
          <w:szCs w:val="28"/>
        </w:rPr>
        <w:t xml:space="preserve"> про надання</w:t>
      </w:r>
      <w:r>
        <w:rPr>
          <w:sz w:val="28"/>
          <w:szCs w:val="28"/>
        </w:rPr>
        <w:t xml:space="preserve"> дозволу на розроблення проєктів</w:t>
      </w:r>
      <w:r w:rsidRPr="00B02169">
        <w:rPr>
          <w:sz w:val="28"/>
          <w:szCs w:val="28"/>
        </w:rPr>
        <w:t xml:space="preserve"> землеустрою щодо відведення земельних ділянок по наданню у приватну власність для ведення особ</w:t>
      </w:r>
      <w:r w:rsidR="00D1495E">
        <w:rPr>
          <w:sz w:val="28"/>
          <w:szCs w:val="28"/>
        </w:rPr>
        <w:t xml:space="preserve">истого селянського господарства площею </w:t>
      </w:r>
      <w:r>
        <w:rPr>
          <w:sz w:val="28"/>
          <w:szCs w:val="28"/>
        </w:rPr>
        <w:t>2,00</w:t>
      </w:r>
      <w:r w:rsidR="0013093F">
        <w:rPr>
          <w:sz w:val="28"/>
          <w:szCs w:val="28"/>
        </w:rPr>
        <w:t>00</w:t>
      </w:r>
      <w:r>
        <w:rPr>
          <w:sz w:val="28"/>
          <w:szCs w:val="28"/>
        </w:rPr>
        <w:t xml:space="preserve"> га та</w:t>
      </w:r>
      <w:r w:rsidR="00BA0D13" w:rsidRPr="00BA0D13">
        <w:rPr>
          <w:sz w:val="28"/>
          <w:szCs w:val="28"/>
        </w:rPr>
        <w:t xml:space="preserve"> </w:t>
      </w:r>
      <w:r w:rsidR="00BA0D13">
        <w:rPr>
          <w:sz w:val="28"/>
          <w:szCs w:val="28"/>
        </w:rPr>
        <w:t>площею 0,2500 га для будівництва</w:t>
      </w:r>
      <w:r w:rsidR="00BA0D13" w:rsidRPr="00BA0D13">
        <w:rPr>
          <w:sz w:val="28"/>
          <w:szCs w:val="28"/>
        </w:rPr>
        <w:t xml:space="preserve"> 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в межах с. Дягова</w:t>
      </w:r>
      <w:r w:rsidRPr="00B02169">
        <w:rPr>
          <w:sz w:val="28"/>
          <w:szCs w:val="28"/>
        </w:rPr>
        <w:t xml:space="preserve">, </w:t>
      </w:r>
      <w:r w:rsidR="00BA0D13">
        <w:rPr>
          <w:sz w:val="28"/>
          <w:szCs w:val="28"/>
        </w:rPr>
        <w:t xml:space="preserve">Менського району, Чернігівської області, </w:t>
      </w:r>
      <w:r w:rsidRPr="00B02169">
        <w:rPr>
          <w:sz w:val="28"/>
          <w:szCs w:val="28"/>
        </w:rPr>
        <w:t xml:space="preserve">враховуючи подані документи, керуючись ст. ст. 12, 116, 118, 121 Земельного кодексу України зі змінами та доповненнями, </w:t>
      </w:r>
      <w:r w:rsidR="00631815">
        <w:rPr>
          <w:sz w:val="28"/>
          <w:szCs w:val="28"/>
        </w:rPr>
        <w:t xml:space="preserve">ч.3 </w:t>
      </w:r>
      <w:r w:rsidR="00BA0D13">
        <w:rPr>
          <w:sz w:val="28"/>
          <w:szCs w:val="28"/>
        </w:rPr>
        <w:t xml:space="preserve">ст. </w:t>
      </w:r>
      <w:r w:rsidR="00272B35">
        <w:rPr>
          <w:sz w:val="28"/>
          <w:szCs w:val="28"/>
        </w:rPr>
        <w:t xml:space="preserve">24 </w:t>
      </w:r>
      <w:r w:rsidR="00BA0D13" w:rsidRPr="00BA0D13">
        <w:rPr>
          <w:sz w:val="28"/>
          <w:szCs w:val="28"/>
        </w:rPr>
        <w:t>Закон</w:t>
      </w:r>
      <w:r w:rsidR="00272B35">
        <w:rPr>
          <w:sz w:val="28"/>
          <w:szCs w:val="28"/>
        </w:rPr>
        <w:t>у</w:t>
      </w:r>
      <w:r w:rsidR="00BA0D13" w:rsidRPr="00BA0D13">
        <w:rPr>
          <w:sz w:val="28"/>
          <w:szCs w:val="28"/>
        </w:rPr>
        <w:t xml:space="preserve"> України «Про регулювання містобудівної діяльності»</w:t>
      </w:r>
      <w:r w:rsidR="00BA0D13">
        <w:rPr>
          <w:sz w:val="28"/>
          <w:szCs w:val="28"/>
        </w:rPr>
        <w:t xml:space="preserve">, </w:t>
      </w:r>
      <w:r w:rsidRPr="00B02169">
        <w:rPr>
          <w:sz w:val="28"/>
          <w:szCs w:val="28"/>
        </w:rPr>
        <w:t xml:space="preserve">ст. 26 Закону України «Про місцеве самоврядування в Україні», Менська міська рада </w:t>
      </w:r>
    </w:p>
    <w:p w:rsidR="005B74B7" w:rsidRPr="00DC43BA" w:rsidRDefault="005B74B7" w:rsidP="005B74B7">
      <w:pPr>
        <w:rPr>
          <w:b/>
          <w:sz w:val="28"/>
          <w:szCs w:val="28"/>
        </w:rPr>
      </w:pPr>
      <w:r w:rsidRPr="00DC43BA">
        <w:rPr>
          <w:b/>
          <w:sz w:val="28"/>
          <w:szCs w:val="28"/>
        </w:rPr>
        <w:t>В И Р І Ш И Л А :</w:t>
      </w:r>
    </w:p>
    <w:p w:rsidR="005B74B7" w:rsidRDefault="005B74B7" w:rsidP="00FC39E0">
      <w:pPr>
        <w:jc w:val="both"/>
        <w:rPr>
          <w:sz w:val="18"/>
          <w:szCs w:val="18"/>
        </w:rPr>
      </w:pPr>
    </w:p>
    <w:p w:rsidR="006A11F8" w:rsidRDefault="006A11F8" w:rsidP="006A11F8">
      <w:pPr>
        <w:pStyle w:val="a4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6A11F8">
        <w:rPr>
          <w:sz w:val="28"/>
          <w:szCs w:val="28"/>
        </w:rPr>
        <w:t>Відмовити у наданні</w:t>
      </w:r>
      <w:r w:rsidR="0013093F" w:rsidRPr="006A11F8">
        <w:rPr>
          <w:sz w:val="28"/>
          <w:szCs w:val="28"/>
        </w:rPr>
        <w:t xml:space="preserve"> </w:t>
      </w:r>
      <w:r w:rsidRPr="006A11F8">
        <w:rPr>
          <w:sz w:val="28"/>
          <w:szCs w:val="28"/>
        </w:rPr>
        <w:t>дозволу</w:t>
      </w:r>
      <w:r w:rsidR="0013093F" w:rsidRPr="006A11F8">
        <w:rPr>
          <w:sz w:val="28"/>
          <w:szCs w:val="28"/>
        </w:rPr>
        <w:t xml:space="preserve"> на розроблення проєкту землеустрою щодо відведення земельної ділянки по наданню у приватну власність </w:t>
      </w:r>
      <w:r w:rsidR="00D1495E" w:rsidRPr="006A11F8">
        <w:rPr>
          <w:sz w:val="28"/>
          <w:szCs w:val="28"/>
        </w:rPr>
        <w:t xml:space="preserve">орієнтовною </w:t>
      </w:r>
      <w:r w:rsidR="0013093F" w:rsidRPr="006A11F8">
        <w:rPr>
          <w:sz w:val="28"/>
          <w:szCs w:val="28"/>
        </w:rPr>
        <w:t>площею 2,0000 га для ведення особистого селянського господарства гр. Гречусі Андрію Миколайовичу, на земельній ділянці в межах с. Дягова</w:t>
      </w:r>
      <w:r>
        <w:rPr>
          <w:sz w:val="28"/>
          <w:szCs w:val="28"/>
        </w:rPr>
        <w:t xml:space="preserve"> </w:t>
      </w:r>
      <w:r w:rsidRPr="006A11F8">
        <w:rPr>
          <w:sz w:val="28"/>
          <w:szCs w:val="28"/>
        </w:rPr>
        <w:t>у зв’язку відсутності генерального плану території с.</w:t>
      </w:r>
      <w:r w:rsidR="008805FD">
        <w:rPr>
          <w:sz w:val="28"/>
          <w:szCs w:val="28"/>
        </w:rPr>
        <w:t xml:space="preserve"> </w:t>
      </w:r>
      <w:r w:rsidRPr="006A11F8">
        <w:rPr>
          <w:sz w:val="28"/>
          <w:szCs w:val="28"/>
        </w:rPr>
        <w:t>Дягова.</w:t>
      </w:r>
    </w:p>
    <w:p w:rsidR="00305406" w:rsidRPr="006A11F8" w:rsidRDefault="00305406" w:rsidP="00305406">
      <w:pPr>
        <w:pStyle w:val="a4"/>
        <w:ind w:left="284"/>
        <w:jc w:val="both"/>
        <w:rPr>
          <w:sz w:val="28"/>
          <w:szCs w:val="28"/>
        </w:rPr>
      </w:pPr>
    </w:p>
    <w:p w:rsidR="002D7076" w:rsidRDefault="0013093F" w:rsidP="006A11F8">
      <w:pPr>
        <w:pStyle w:val="a4"/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 w:rsidRPr="002D7076">
        <w:rPr>
          <w:sz w:val="28"/>
          <w:szCs w:val="28"/>
        </w:rPr>
        <w:t xml:space="preserve">Відмовити у наданні дозволу на розроблення проєкту землеустрою щодо відведення земельної ділянки по наданню у приватну власність площею 0,2500 га для будівництва і обслуговування житлового будинку, господарських будівель і споруд в межах с. Дягова, Менського району, Чернігівської області (відповідно поданих графічних матеріалів) у зв’язку </w:t>
      </w:r>
      <w:r w:rsidR="002D7076">
        <w:rPr>
          <w:sz w:val="28"/>
          <w:szCs w:val="28"/>
        </w:rPr>
        <w:t>відсутності</w:t>
      </w:r>
      <w:r w:rsidR="002D7076" w:rsidRPr="002D7076">
        <w:rPr>
          <w:sz w:val="28"/>
          <w:szCs w:val="28"/>
        </w:rPr>
        <w:t xml:space="preserve"> </w:t>
      </w:r>
      <w:r w:rsidR="002D7076">
        <w:rPr>
          <w:sz w:val="28"/>
          <w:szCs w:val="28"/>
        </w:rPr>
        <w:t>генерального плану території</w:t>
      </w:r>
      <w:r w:rsidR="00396615">
        <w:rPr>
          <w:sz w:val="28"/>
          <w:szCs w:val="28"/>
        </w:rPr>
        <w:t xml:space="preserve"> с.</w:t>
      </w:r>
      <w:r w:rsidR="00307F53">
        <w:rPr>
          <w:sz w:val="28"/>
          <w:szCs w:val="28"/>
        </w:rPr>
        <w:t xml:space="preserve"> </w:t>
      </w:r>
      <w:r w:rsidR="00396615">
        <w:rPr>
          <w:sz w:val="28"/>
          <w:szCs w:val="28"/>
        </w:rPr>
        <w:t>Дягова</w:t>
      </w:r>
      <w:r w:rsidR="002D7076">
        <w:rPr>
          <w:sz w:val="28"/>
          <w:szCs w:val="28"/>
        </w:rPr>
        <w:t>.</w:t>
      </w:r>
    </w:p>
    <w:p w:rsidR="00305406" w:rsidRPr="00305406" w:rsidRDefault="00305406" w:rsidP="00305406">
      <w:pPr>
        <w:tabs>
          <w:tab w:val="left" w:pos="284"/>
        </w:tabs>
        <w:jc w:val="both"/>
        <w:rPr>
          <w:sz w:val="28"/>
          <w:szCs w:val="28"/>
        </w:rPr>
      </w:pPr>
    </w:p>
    <w:p w:rsidR="006A11F8" w:rsidRDefault="006A11F8" w:rsidP="006A11F8">
      <w:pPr>
        <w:pStyle w:val="a4"/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ручити юридичному відділу, відділу економічного розвитку та інвестицій</w:t>
      </w:r>
      <w:r w:rsidR="007E1E1A">
        <w:rPr>
          <w:sz w:val="28"/>
          <w:szCs w:val="28"/>
        </w:rPr>
        <w:t xml:space="preserve"> розробити програму підтримки малого фермерського господарства в населених пунктах, які увійшли до </w:t>
      </w:r>
      <w:r w:rsidR="0056244D">
        <w:rPr>
          <w:sz w:val="28"/>
          <w:szCs w:val="28"/>
        </w:rPr>
        <w:t xml:space="preserve">Менської </w:t>
      </w:r>
      <w:r w:rsidR="007E1E1A">
        <w:rPr>
          <w:sz w:val="28"/>
          <w:szCs w:val="28"/>
        </w:rPr>
        <w:t>об’єднаної територіальної громади</w:t>
      </w:r>
      <w:r w:rsidR="0056244D">
        <w:rPr>
          <w:sz w:val="28"/>
          <w:szCs w:val="28"/>
        </w:rPr>
        <w:t>,</w:t>
      </w:r>
      <w:r w:rsidR="007E1E1A">
        <w:rPr>
          <w:sz w:val="28"/>
          <w:szCs w:val="28"/>
        </w:rPr>
        <w:t xml:space="preserve"> в місячний термін з дати прийняття цього рішення. </w:t>
      </w:r>
    </w:p>
    <w:p w:rsidR="00C41B72" w:rsidRPr="002D7076" w:rsidRDefault="00396615" w:rsidP="00396615">
      <w:pPr>
        <w:pStyle w:val="a4"/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 w:rsidRPr="00396615">
        <w:rPr>
          <w:sz w:val="28"/>
          <w:szCs w:val="28"/>
        </w:rPr>
        <w:lastRenderedPageBreak/>
        <w:t>Контроль за виконанням рішення покласти на заступника міського голови з питань діяльності виконкому Менської міської ради Гайдукевича М.В. та на постійну комісію з питань містобудування, будівництва, земельних відносин та охорони природи.</w:t>
      </w:r>
    </w:p>
    <w:p w:rsidR="005F636D" w:rsidRPr="00AA6B74" w:rsidRDefault="005F636D" w:rsidP="00FC39E0">
      <w:pPr>
        <w:pStyle w:val="a4"/>
        <w:widowControl w:val="0"/>
        <w:tabs>
          <w:tab w:val="left" w:pos="7088"/>
        </w:tabs>
        <w:suppressAutoHyphens/>
        <w:ind w:left="1068"/>
        <w:jc w:val="both"/>
        <w:rPr>
          <w:rFonts w:eastAsia="Lucida Sans Unicode" w:cs="Mangal"/>
          <w:bCs/>
          <w:kern w:val="1"/>
          <w:sz w:val="28"/>
          <w:szCs w:val="28"/>
          <w:lang w:eastAsia="hi-IN" w:bidi="hi-IN"/>
        </w:rPr>
      </w:pPr>
    </w:p>
    <w:p w:rsidR="005F636D" w:rsidRPr="00AA6B74" w:rsidRDefault="005F636D" w:rsidP="005F636D">
      <w:pPr>
        <w:pStyle w:val="a4"/>
        <w:widowControl w:val="0"/>
        <w:tabs>
          <w:tab w:val="left" w:pos="7088"/>
        </w:tabs>
        <w:suppressAutoHyphens/>
        <w:ind w:left="1068"/>
        <w:jc w:val="both"/>
        <w:rPr>
          <w:rFonts w:eastAsia="Lucida Sans Unicode" w:cs="Mangal"/>
          <w:bCs/>
          <w:kern w:val="1"/>
          <w:sz w:val="28"/>
          <w:szCs w:val="28"/>
          <w:lang w:eastAsia="hi-IN" w:bidi="hi-IN"/>
        </w:rPr>
      </w:pPr>
    </w:p>
    <w:p w:rsidR="00B17449" w:rsidRDefault="00B17449" w:rsidP="00B17449">
      <w:pPr>
        <w:widowControl w:val="0"/>
        <w:tabs>
          <w:tab w:val="left" w:pos="7088"/>
        </w:tabs>
        <w:suppressAutoHyphens/>
        <w:jc w:val="both"/>
        <w:rPr>
          <w:rFonts w:eastAsia="Lucida Sans Unicode" w:cs="Mangal"/>
          <w:b/>
          <w:bCs/>
          <w:kern w:val="2"/>
          <w:sz w:val="28"/>
          <w:szCs w:val="28"/>
          <w:lang w:eastAsia="hi-IN" w:bidi="hi-IN"/>
        </w:rPr>
      </w:pPr>
      <w:r>
        <w:rPr>
          <w:rFonts w:eastAsia="Lucida Sans Unicode" w:cs="Mangal"/>
          <w:b/>
          <w:bCs/>
          <w:kern w:val="2"/>
          <w:sz w:val="28"/>
          <w:szCs w:val="28"/>
          <w:lang w:eastAsia="hi-IN" w:bidi="hi-IN"/>
        </w:rPr>
        <w:t>Міський голова</w:t>
      </w:r>
      <w:bookmarkStart w:id="0" w:name="_GoBack"/>
      <w:bookmarkEnd w:id="0"/>
      <w:r>
        <w:rPr>
          <w:rFonts w:eastAsia="Lucida Sans Unicode" w:cs="Mangal"/>
          <w:b/>
          <w:bCs/>
          <w:kern w:val="2"/>
          <w:sz w:val="28"/>
          <w:szCs w:val="28"/>
          <w:lang w:eastAsia="hi-IN" w:bidi="hi-IN"/>
        </w:rPr>
        <w:tab/>
        <w:t>Г.А. Примаков</w:t>
      </w:r>
    </w:p>
    <w:p w:rsidR="00637B5E" w:rsidRPr="00BA1252" w:rsidRDefault="00637B5E" w:rsidP="000B2074">
      <w:pPr>
        <w:tabs>
          <w:tab w:val="left" w:pos="0"/>
          <w:tab w:val="left" w:pos="4253"/>
          <w:tab w:val="left" w:pos="4536"/>
          <w:tab w:val="left" w:pos="4962"/>
        </w:tabs>
        <w:jc w:val="both"/>
        <w:rPr>
          <w:sz w:val="28"/>
          <w:szCs w:val="28"/>
        </w:rPr>
      </w:pPr>
    </w:p>
    <w:sectPr w:rsidR="00637B5E" w:rsidRPr="00BA1252" w:rsidSect="009140DC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6A5" w:rsidRDefault="004236A5">
      <w:r>
        <w:separator/>
      </w:r>
    </w:p>
  </w:endnote>
  <w:endnote w:type="continuationSeparator" w:id="0">
    <w:p w:rsidR="004236A5" w:rsidRDefault="0042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6A5" w:rsidRDefault="004236A5">
      <w:r>
        <w:separator/>
      </w:r>
    </w:p>
  </w:footnote>
  <w:footnote w:type="continuationSeparator" w:id="0">
    <w:p w:rsidR="004236A5" w:rsidRDefault="0042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85C11"/>
    <w:multiLevelType w:val="hybridMultilevel"/>
    <w:tmpl w:val="480A0490"/>
    <w:lvl w:ilvl="0" w:tplc="CEC4E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FF0995"/>
    <w:multiLevelType w:val="hybridMultilevel"/>
    <w:tmpl w:val="CA0CA6C4"/>
    <w:lvl w:ilvl="0" w:tplc="2CFAD6F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 w15:restartNumberingAfterBreak="0">
    <w:nsid w:val="7CF06331"/>
    <w:multiLevelType w:val="hybridMultilevel"/>
    <w:tmpl w:val="18781D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24"/>
    <w:rsid w:val="00003415"/>
    <w:rsid w:val="00010D6F"/>
    <w:rsid w:val="000146BB"/>
    <w:rsid w:val="00016F7D"/>
    <w:rsid w:val="00027648"/>
    <w:rsid w:val="00033A58"/>
    <w:rsid w:val="000356A3"/>
    <w:rsid w:val="00036F72"/>
    <w:rsid w:val="000504B4"/>
    <w:rsid w:val="00057851"/>
    <w:rsid w:val="0005798E"/>
    <w:rsid w:val="00060186"/>
    <w:rsid w:val="00060771"/>
    <w:rsid w:val="000672C6"/>
    <w:rsid w:val="00073C6A"/>
    <w:rsid w:val="0009044E"/>
    <w:rsid w:val="00091FFD"/>
    <w:rsid w:val="00092584"/>
    <w:rsid w:val="00093045"/>
    <w:rsid w:val="000A02D3"/>
    <w:rsid w:val="000A15D1"/>
    <w:rsid w:val="000A6603"/>
    <w:rsid w:val="000A7376"/>
    <w:rsid w:val="000B2074"/>
    <w:rsid w:val="000C2264"/>
    <w:rsid w:val="000C2A0C"/>
    <w:rsid w:val="000D2B3A"/>
    <w:rsid w:val="000D32C6"/>
    <w:rsid w:val="000E25CB"/>
    <w:rsid w:val="000E6952"/>
    <w:rsid w:val="000F296D"/>
    <w:rsid w:val="00102547"/>
    <w:rsid w:val="00105FA7"/>
    <w:rsid w:val="001107DE"/>
    <w:rsid w:val="001130E3"/>
    <w:rsid w:val="001246F7"/>
    <w:rsid w:val="00127F77"/>
    <w:rsid w:val="0013060A"/>
    <w:rsid w:val="0013093F"/>
    <w:rsid w:val="00131F65"/>
    <w:rsid w:val="00141C3E"/>
    <w:rsid w:val="0015017B"/>
    <w:rsid w:val="001505F4"/>
    <w:rsid w:val="00153500"/>
    <w:rsid w:val="001569C5"/>
    <w:rsid w:val="0016295F"/>
    <w:rsid w:val="00166E8B"/>
    <w:rsid w:val="001823C6"/>
    <w:rsid w:val="001831EA"/>
    <w:rsid w:val="00185057"/>
    <w:rsid w:val="0018730F"/>
    <w:rsid w:val="00192F3B"/>
    <w:rsid w:val="001A0D98"/>
    <w:rsid w:val="001A5863"/>
    <w:rsid w:val="001A58B9"/>
    <w:rsid w:val="001A5A7B"/>
    <w:rsid w:val="001B072E"/>
    <w:rsid w:val="001B1889"/>
    <w:rsid w:val="001B3EDE"/>
    <w:rsid w:val="001C6EB2"/>
    <w:rsid w:val="001C75BD"/>
    <w:rsid w:val="001D09E6"/>
    <w:rsid w:val="001D2904"/>
    <w:rsid w:val="001D40BD"/>
    <w:rsid w:val="001D52D7"/>
    <w:rsid w:val="001D673E"/>
    <w:rsid w:val="00203AF2"/>
    <w:rsid w:val="00204BC0"/>
    <w:rsid w:val="00211DFC"/>
    <w:rsid w:val="002207A9"/>
    <w:rsid w:val="00220A39"/>
    <w:rsid w:val="0022166D"/>
    <w:rsid w:val="00225F0B"/>
    <w:rsid w:val="00230256"/>
    <w:rsid w:val="0023683B"/>
    <w:rsid w:val="002372C2"/>
    <w:rsid w:val="00241435"/>
    <w:rsid w:val="0024676A"/>
    <w:rsid w:val="00247032"/>
    <w:rsid w:val="00255680"/>
    <w:rsid w:val="00255FA8"/>
    <w:rsid w:val="00263770"/>
    <w:rsid w:val="002641DC"/>
    <w:rsid w:val="00266C26"/>
    <w:rsid w:val="00267E16"/>
    <w:rsid w:val="002711A7"/>
    <w:rsid w:val="00272B35"/>
    <w:rsid w:val="00274C02"/>
    <w:rsid w:val="00274F26"/>
    <w:rsid w:val="00285A1B"/>
    <w:rsid w:val="00285F44"/>
    <w:rsid w:val="00292690"/>
    <w:rsid w:val="00296FDB"/>
    <w:rsid w:val="002A4A03"/>
    <w:rsid w:val="002A7F08"/>
    <w:rsid w:val="002B4C35"/>
    <w:rsid w:val="002C1A80"/>
    <w:rsid w:val="002C5F9A"/>
    <w:rsid w:val="002D312F"/>
    <w:rsid w:val="002D44B1"/>
    <w:rsid w:val="002D644C"/>
    <w:rsid w:val="002D7076"/>
    <w:rsid w:val="002D7138"/>
    <w:rsid w:val="002E5DE9"/>
    <w:rsid w:val="002E7316"/>
    <w:rsid w:val="002F19DC"/>
    <w:rsid w:val="002F39D7"/>
    <w:rsid w:val="002F70A9"/>
    <w:rsid w:val="00300CA6"/>
    <w:rsid w:val="00305406"/>
    <w:rsid w:val="00305D56"/>
    <w:rsid w:val="00307F53"/>
    <w:rsid w:val="00307F88"/>
    <w:rsid w:val="003125A3"/>
    <w:rsid w:val="0031389D"/>
    <w:rsid w:val="0031403A"/>
    <w:rsid w:val="00314ADA"/>
    <w:rsid w:val="003175C0"/>
    <w:rsid w:val="0032149F"/>
    <w:rsid w:val="0032443F"/>
    <w:rsid w:val="00326672"/>
    <w:rsid w:val="00327BD7"/>
    <w:rsid w:val="003329D3"/>
    <w:rsid w:val="00336EC8"/>
    <w:rsid w:val="003430D6"/>
    <w:rsid w:val="00346F67"/>
    <w:rsid w:val="00355DA5"/>
    <w:rsid w:val="00365CAA"/>
    <w:rsid w:val="003667AB"/>
    <w:rsid w:val="00370F69"/>
    <w:rsid w:val="003724CC"/>
    <w:rsid w:val="00377065"/>
    <w:rsid w:val="003823F4"/>
    <w:rsid w:val="0038686F"/>
    <w:rsid w:val="00393173"/>
    <w:rsid w:val="00393DAF"/>
    <w:rsid w:val="00396615"/>
    <w:rsid w:val="003B28B3"/>
    <w:rsid w:val="003B3D23"/>
    <w:rsid w:val="003C19EE"/>
    <w:rsid w:val="003C2189"/>
    <w:rsid w:val="003C7D0C"/>
    <w:rsid w:val="003E03CB"/>
    <w:rsid w:val="003E102D"/>
    <w:rsid w:val="003E321A"/>
    <w:rsid w:val="003E535F"/>
    <w:rsid w:val="003E5A6F"/>
    <w:rsid w:val="003F7B60"/>
    <w:rsid w:val="00400373"/>
    <w:rsid w:val="00401F32"/>
    <w:rsid w:val="00402E3F"/>
    <w:rsid w:val="00412B5B"/>
    <w:rsid w:val="00415092"/>
    <w:rsid w:val="0042200D"/>
    <w:rsid w:val="004233D2"/>
    <w:rsid w:val="004236A5"/>
    <w:rsid w:val="00432D5E"/>
    <w:rsid w:val="00437F69"/>
    <w:rsid w:val="00463CCC"/>
    <w:rsid w:val="0047087A"/>
    <w:rsid w:val="00471261"/>
    <w:rsid w:val="00471266"/>
    <w:rsid w:val="0047345D"/>
    <w:rsid w:val="004837FD"/>
    <w:rsid w:val="00496CCE"/>
    <w:rsid w:val="004A2514"/>
    <w:rsid w:val="004A77CC"/>
    <w:rsid w:val="004B325D"/>
    <w:rsid w:val="004B34CE"/>
    <w:rsid w:val="004B43F2"/>
    <w:rsid w:val="004C179E"/>
    <w:rsid w:val="004C2670"/>
    <w:rsid w:val="004C52F3"/>
    <w:rsid w:val="004C6024"/>
    <w:rsid w:val="004C6514"/>
    <w:rsid w:val="004D3092"/>
    <w:rsid w:val="004D5C7B"/>
    <w:rsid w:val="004E24A9"/>
    <w:rsid w:val="004E2BB5"/>
    <w:rsid w:val="004E3D05"/>
    <w:rsid w:val="004E74DA"/>
    <w:rsid w:val="004F300B"/>
    <w:rsid w:val="00502AA9"/>
    <w:rsid w:val="005031DA"/>
    <w:rsid w:val="005045F1"/>
    <w:rsid w:val="00504D54"/>
    <w:rsid w:val="0051245C"/>
    <w:rsid w:val="00513AD7"/>
    <w:rsid w:val="005210A3"/>
    <w:rsid w:val="00532F51"/>
    <w:rsid w:val="00535BA5"/>
    <w:rsid w:val="00537266"/>
    <w:rsid w:val="00540367"/>
    <w:rsid w:val="00540AD2"/>
    <w:rsid w:val="005426B0"/>
    <w:rsid w:val="005426E1"/>
    <w:rsid w:val="0054748F"/>
    <w:rsid w:val="0055294F"/>
    <w:rsid w:val="0056244D"/>
    <w:rsid w:val="0057125A"/>
    <w:rsid w:val="00575092"/>
    <w:rsid w:val="005752C3"/>
    <w:rsid w:val="005A01CB"/>
    <w:rsid w:val="005A7A3E"/>
    <w:rsid w:val="005B57B1"/>
    <w:rsid w:val="005B5B57"/>
    <w:rsid w:val="005B74B7"/>
    <w:rsid w:val="005C092B"/>
    <w:rsid w:val="005C111C"/>
    <w:rsid w:val="005C12B4"/>
    <w:rsid w:val="005C3D10"/>
    <w:rsid w:val="005C5CE6"/>
    <w:rsid w:val="005D08E9"/>
    <w:rsid w:val="005D5F06"/>
    <w:rsid w:val="005D66CF"/>
    <w:rsid w:val="005D79CE"/>
    <w:rsid w:val="005E3FC9"/>
    <w:rsid w:val="005E56F8"/>
    <w:rsid w:val="005F04D5"/>
    <w:rsid w:val="005F357A"/>
    <w:rsid w:val="005F636D"/>
    <w:rsid w:val="005F72B3"/>
    <w:rsid w:val="006019E6"/>
    <w:rsid w:val="0060374E"/>
    <w:rsid w:val="00604D0B"/>
    <w:rsid w:val="006064A6"/>
    <w:rsid w:val="00631815"/>
    <w:rsid w:val="0063204A"/>
    <w:rsid w:val="00636F8A"/>
    <w:rsid w:val="00637B5E"/>
    <w:rsid w:val="006435EF"/>
    <w:rsid w:val="00650195"/>
    <w:rsid w:val="00653622"/>
    <w:rsid w:val="00654B78"/>
    <w:rsid w:val="00657FBA"/>
    <w:rsid w:val="00661BDB"/>
    <w:rsid w:val="00666E5C"/>
    <w:rsid w:val="00670B16"/>
    <w:rsid w:val="0067538C"/>
    <w:rsid w:val="006871A1"/>
    <w:rsid w:val="00695CFC"/>
    <w:rsid w:val="006A11F8"/>
    <w:rsid w:val="006A4381"/>
    <w:rsid w:val="006C55E3"/>
    <w:rsid w:val="006D29F2"/>
    <w:rsid w:val="006D351B"/>
    <w:rsid w:val="006E00D0"/>
    <w:rsid w:val="006E14C9"/>
    <w:rsid w:val="006E4852"/>
    <w:rsid w:val="006E5D20"/>
    <w:rsid w:val="006E79DB"/>
    <w:rsid w:val="00702059"/>
    <w:rsid w:val="00703EA3"/>
    <w:rsid w:val="007050C0"/>
    <w:rsid w:val="0070615D"/>
    <w:rsid w:val="007208E0"/>
    <w:rsid w:val="00722F99"/>
    <w:rsid w:val="00724DCE"/>
    <w:rsid w:val="007305A9"/>
    <w:rsid w:val="00730F1A"/>
    <w:rsid w:val="00733330"/>
    <w:rsid w:val="00734510"/>
    <w:rsid w:val="00736605"/>
    <w:rsid w:val="00742806"/>
    <w:rsid w:val="00753992"/>
    <w:rsid w:val="00756E2D"/>
    <w:rsid w:val="00756F5A"/>
    <w:rsid w:val="0078786F"/>
    <w:rsid w:val="00793DEB"/>
    <w:rsid w:val="00795E7D"/>
    <w:rsid w:val="007A2B60"/>
    <w:rsid w:val="007A30B4"/>
    <w:rsid w:val="007A7C2F"/>
    <w:rsid w:val="007B5611"/>
    <w:rsid w:val="007B697D"/>
    <w:rsid w:val="007B7BA7"/>
    <w:rsid w:val="007C0F14"/>
    <w:rsid w:val="007C2FE6"/>
    <w:rsid w:val="007C3729"/>
    <w:rsid w:val="007D5F60"/>
    <w:rsid w:val="007D761B"/>
    <w:rsid w:val="007E1E1A"/>
    <w:rsid w:val="007E3E7B"/>
    <w:rsid w:val="007E5D06"/>
    <w:rsid w:val="007F10DA"/>
    <w:rsid w:val="007F10E8"/>
    <w:rsid w:val="007F357B"/>
    <w:rsid w:val="007F38D9"/>
    <w:rsid w:val="00803784"/>
    <w:rsid w:val="00814CF8"/>
    <w:rsid w:val="00815043"/>
    <w:rsid w:val="00816E2E"/>
    <w:rsid w:val="008256AB"/>
    <w:rsid w:val="00825C47"/>
    <w:rsid w:val="00826D14"/>
    <w:rsid w:val="008441BE"/>
    <w:rsid w:val="00846454"/>
    <w:rsid w:val="0084649F"/>
    <w:rsid w:val="00853866"/>
    <w:rsid w:val="008539C2"/>
    <w:rsid w:val="00853C4D"/>
    <w:rsid w:val="00855B65"/>
    <w:rsid w:val="008567A0"/>
    <w:rsid w:val="00863222"/>
    <w:rsid w:val="008658AF"/>
    <w:rsid w:val="00867B4C"/>
    <w:rsid w:val="00874C87"/>
    <w:rsid w:val="00880172"/>
    <w:rsid w:val="008805FD"/>
    <w:rsid w:val="00881DDC"/>
    <w:rsid w:val="00882B63"/>
    <w:rsid w:val="008844F0"/>
    <w:rsid w:val="008860F1"/>
    <w:rsid w:val="00890065"/>
    <w:rsid w:val="00891342"/>
    <w:rsid w:val="00897F75"/>
    <w:rsid w:val="008A5DEC"/>
    <w:rsid w:val="008B4FF1"/>
    <w:rsid w:val="008C03A4"/>
    <w:rsid w:val="008C0B61"/>
    <w:rsid w:val="008D3D6C"/>
    <w:rsid w:val="008D4856"/>
    <w:rsid w:val="008D5615"/>
    <w:rsid w:val="008D7A8D"/>
    <w:rsid w:val="008E41A4"/>
    <w:rsid w:val="008F1C1A"/>
    <w:rsid w:val="00901446"/>
    <w:rsid w:val="00903FE9"/>
    <w:rsid w:val="009056D2"/>
    <w:rsid w:val="009130B6"/>
    <w:rsid w:val="009140DC"/>
    <w:rsid w:val="00914465"/>
    <w:rsid w:val="00914BA7"/>
    <w:rsid w:val="00917B0C"/>
    <w:rsid w:val="00922684"/>
    <w:rsid w:val="00923D00"/>
    <w:rsid w:val="0092488B"/>
    <w:rsid w:val="009259AA"/>
    <w:rsid w:val="00930A3F"/>
    <w:rsid w:val="00932A2F"/>
    <w:rsid w:val="00932F1A"/>
    <w:rsid w:val="00935D30"/>
    <w:rsid w:val="00937EE7"/>
    <w:rsid w:val="0095178C"/>
    <w:rsid w:val="0096284F"/>
    <w:rsid w:val="009631B4"/>
    <w:rsid w:val="009674E8"/>
    <w:rsid w:val="0096789B"/>
    <w:rsid w:val="00967B58"/>
    <w:rsid w:val="0097232B"/>
    <w:rsid w:val="00974B7A"/>
    <w:rsid w:val="00983DD5"/>
    <w:rsid w:val="0098456F"/>
    <w:rsid w:val="00984E75"/>
    <w:rsid w:val="00993FEE"/>
    <w:rsid w:val="009977C6"/>
    <w:rsid w:val="00997C99"/>
    <w:rsid w:val="009A0022"/>
    <w:rsid w:val="009A41AA"/>
    <w:rsid w:val="009B0141"/>
    <w:rsid w:val="009B2A43"/>
    <w:rsid w:val="009B322D"/>
    <w:rsid w:val="009C4457"/>
    <w:rsid w:val="009D41F4"/>
    <w:rsid w:val="009D60C6"/>
    <w:rsid w:val="009E359F"/>
    <w:rsid w:val="009E61E9"/>
    <w:rsid w:val="009F0819"/>
    <w:rsid w:val="009F1314"/>
    <w:rsid w:val="009F21C6"/>
    <w:rsid w:val="009F33E9"/>
    <w:rsid w:val="009F51E2"/>
    <w:rsid w:val="009F6EF3"/>
    <w:rsid w:val="00A1040B"/>
    <w:rsid w:val="00A1225A"/>
    <w:rsid w:val="00A14879"/>
    <w:rsid w:val="00A210ED"/>
    <w:rsid w:val="00A25D51"/>
    <w:rsid w:val="00A30AC5"/>
    <w:rsid w:val="00A3482B"/>
    <w:rsid w:val="00A46478"/>
    <w:rsid w:val="00A477E8"/>
    <w:rsid w:val="00A52B44"/>
    <w:rsid w:val="00A53AB6"/>
    <w:rsid w:val="00A54A73"/>
    <w:rsid w:val="00A61EAB"/>
    <w:rsid w:val="00A6281D"/>
    <w:rsid w:val="00A63CAC"/>
    <w:rsid w:val="00A709BF"/>
    <w:rsid w:val="00A7135F"/>
    <w:rsid w:val="00A714FE"/>
    <w:rsid w:val="00A76D22"/>
    <w:rsid w:val="00A80754"/>
    <w:rsid w:val="00A82871"/>
    <w:rsid w:val="00A85CCB"/>
    <w:rsid w:val="00A9082C"/>
    <w:rsid w:val="00A910AA"/>
    <w:rsid w:val="00AA1467"/>
    <w:rsid w:val="00AA3265"/>
    <w:rsid w:val="00AA34A8"/>
    <w:rsid w:val="00AA6B74"/>
    <w:rsid w:val="00AA6CF3"/>
    <w:rsid w:val="00AB1710"/>
    <w:rsid w:val="00AB1E2A"/>
    <w:rsid w:val="00AD0967"/>
    <w:rsid w:val="00AD0E5C"/>
    <w:rsid w:val="00AD2088"/>
    <w:rsid w:val="00AD2AA6"/>
    <w:rsid w:val="00AD59C6"/>
    <w:rsid w:val="00AD6916"/>
    <w:rsid w:val="00AE375E"/>
    <w:rsid w:val="00AE7272"/>
    <w:rsid w:val="00AE7F03"/>
    <w:rsid w:val="00AF0C09"/>
    <w:rsid w:val="00AF3440"/>
    <w:rsid w:val="00AF4CE5"/>
    <w:rsid w:val="00B00D23"/>
    <w:rsid w:val="00B02169"/>
    <w:rsid w:val="00B03EAA"/>
    <w:rsid w:val="00B063DD"/>
    <w:rsid w:val="00B10A4C"/>
    <w:rsid w:val="00B170DC"/>
    <w:rsid w:val="00B17449"/>
    <w:rsid w:val="00B2609D"/>
    <w:rsid w:val="00B3015B"/>
    <w:rsid w:val="00B32E44"/>
    <w:rsid w:val="00B357D1"/>
    <w:rsid w:val="00B35A37"/>
    <w:rsid w:val="00B5206A"/>
    <w:rsid w:val="00B533C4"/>
    <w:rsid w:val="00B53A96"/>
    <w:rsid w:val="00B55319"/>
    <w:rsid w:val="00B55518"/>
    <w:rsid w:val="00B57D9A"/>
    <w:rsid w:val="00B57FAE"/>
    <w:rsid w:val="00B603A5"/>
    <w:rsid w:val="00B617C4"/>
    <w:rsid w:val="00B66B69"/>
    <w:rsid w:val="00B67C80"/>
    <w:rsid w:val="00B70802"/>
    <w:rsid w:val="00B712B6"/>
    <w:rsid w:val="00B735DA"/>
    <w:rsid w:val="00B74D7C"/>
    <w:rsid w:val="00B7597B"/>
    <w:rsid w:val="00B76952"/>
    <w:rsid w:val="00B84064"/>
    <w:rsid w:val="00B86129"/>
    <w:rsid w:val="00B8709A"/>
    <w:rsid w:val="00B9020D"/>
    <w:rsid w:val="00B91B4B"/>
    <w:rsid w:val="00B9580E"/>
    <w:rsid w:val="00B973B6"/>
    <w:rsid w:val="00B97AB9"/>
    <w:rsid w:val="00BA0D13"/>
    <w:rsid w:val="00BA1252"/>
    <w:rsid w:val="00BA63C2"/>
    <w:rsid w:val="00BA676C"/>
    <w:rsid w:val="00BB5F32"/>
    <w:rsid w:val="00BC20EE"/>
    <w:rsid w:val="00BC2B4F"/>
    <w:rsid w:val="00BC3AB4"/>
    <w:rsid w:val="00BC52D3"/>
    <w:rsid w:val="00BD3E27"/>
    <w:rsid w:val="00BD5F54"/>
    <w:rsid w:val="00BE02E0"/>
    <w:rsid w:val="00BE15CE"/>
    <w:rsid w:val="00BE1EC2"/>
    <w:rsid w:val="00BE65A3"/>
    <w:rsid w:val="00BE6890"/>
    <w:rsid w:val="00BE77F3"/>
    <w:rsid w:val="00BF5755"/>
    <w:rsid w:val="00BF5D0F"/>
    <w:rsid w:val="00BF642B"/>
    <w:rsid w:val="00BF753A"/>
    <w:rsid w:val="00C00BB2"/>
    <w:rsid w:val="00C07342"/>
    <w:rsid w:val="00C12E94"/>
    <w:rsid w:val="00C1363C"/>
    <w:rsid w:val="00C143C2"/>
    <w:rsid w:val="00C16607"/>
    <w:rsid w:val="00C218D0"/>
    <w:rsid w:val="00C316B8"/>
    <w:rsid w:val="00C331BE"/>
    <w:rsid w:val="00C37CA8"/>
    <w:rsid w:val="00C41B72"/>
    <w:rsid w:val="00C4394F"/>
    <w:rsid w:val="00C46049"/>
    <w:rsid w:val="00C4660F"/>
    <w:rsid w:val="00C52624"/>
    <w:rsid w:val="00C5398A"/>
    <w:rsid w:val="00C561A1"/>
    <w:rsid w:val="00C5659E"/>
    <w:rsid w:val="00C61E6B"/>
    <w:rsid w:val="00C639CF"/>
    <w:rsid w:val="00C64E3D"/>
    <w:rsid w:val="00C81F6D"/>
    <w:rsid w:val="00C879BD"/>
    <w:rsid w:val="00C90FC8"/>
    <w:rsid w:val="00C91A63"/>
    <w:rsid w:val="00CA0E35"/>
    <w:rsid w:val="00CA1A6E"/>
    <w:rsid w:val="00CA5560"/>
    <w:rsid w:val="00CB19FB"/>
    <w:rsid w:val="00CB2884"/>
    <w:rsid w:val="00CB5AD7"/>
    <w:rsid w:val="00CB7DCC"/>
    <w:rsid w:val="00CC1870"/>
    <w:rsid w:val="00CC2B2A"/>
    <w:rsid w:val="00CC2F30"/>
    <w:rsid w:val="00CC357A"/>
    <w:rsid w:val="00CC562A"/>
    <w:rsid w:val="00CC5F4A"/>
    <w:rsid w:val="00CD0374"/>
    <w:rsid w:val="00CD297E"/>
    <w:rsid w:val="00CD4507"/>
    <w:rsid w:val="00CD6DBA"/>
    <w:rsid w:val="00CE0155"/>
    <w:rsid w:val="00CE68FD"/>
    <w:rsid w:val="00CE7E77"/>
    <w:rsid w:val="00CF1DAB"/>
    <w:rsid w:val="00CF401E"/>
    <w:rsid w:val="00CF4CA2"/>
    <w:rsid w:val="00CF795B"/>
    <w:rsid w:val="00D00F3B"/>
    <w:rsid w:val="00D0125A"/>
    <w:rsid w:val="00D01AC1"/>
    <w:rsid w:val="00D03490"/>
    <w:rsid w:val="00D04706"/>
    <w:rsid w:val="00D135B3"/>
    <w:rsid w:val="00D138C5"/>
    <w:rsid w:val="00D1495E"/>
    <w:rsid w:val="00D16FE4"/>
    <w:rsid w:val="00D21D24"/>
    <w:rsid w:val="00D2461F"/>
    <w:rsid w:val="00D27B8F"/>
    <w:rsid w:val="00D30FA1"/>
    <w:rsid w:val="00D369BC"/>
    <w:rsid w:val="00D37595"/>
    <w:rsid w:val="00D4527A"/>
    <w:rsid w:val="00D5238F"/>
    <w:rsid w:val="00D5329A"/>
    <w:rsid w:val="00D5334B"/>
    <w:rsid w:val="00D54056"/>
    <w:rsid w:val="00D55457"/>
    <w:rsid w:val="00D55AC0"/>
    <w:rsid w:val="00D56CE3"/>
    <w:rsid w:val="00D607EB"/>
    <w:rsid w:val="00D6224F"/>
    <w:rsid w:val="00D65256"/>
    <w:rsid w:val="00D660D3"/>
    <w:rsid w:val="00D66587"/>
    <w:rsid w:val="00D679F5"/>
    <w:rsid w:val="00D7152A"/>
    <w:rsid w:val="00D72104"/>
    <w:rsid w:val="00D812F9"/>
    <w:rsid w:val="00D813C8"/>
    <w:rsid w:val="00DB5741"/>
    <w:rsid w:val="00DC03D6"/>
    <w:rsid w:val="00DC43BA"/>
    <w:rsid w:val="00DC6932"/>
    <w:rsid w:val="00DD049E"/>
    <w:rsid w:val="00DD0A70"/>
    <w:rsid w:val="00DE3245"/>
    <w:rsid w:val="00DE351C"/>
    <w:rsid w:val="00DE37B9"/>
    <w:rsid w:val="00DE3DCD"/>
    <w:rsid w:val="00DE562F"/>
    <w:rsid w:val="00DF50C9"/>
    <w:rsid w:val="00E04EAC"/>
    <w:rsid w:val="00E116A1"/>
    <w:rsid w:val="00E13BDB"/>
    <w:rsid w:val="00E15AF4"/>
    <w:rsid w:val="00E224E0"/>
    <w:rsid w:val="00E224E4"/>
    <w:rsid w:val="00E2304C"/>
    <w:rsid w:val="00E336E8"/>
    <w:rsid w:val="00E462A9"/>
    <w:rsid w:val="00E47F60"/>
    <w:rsid w:val="00E51FFD"/>
    <w:rsid w:val="00E5530B"/>
    <w:rsid w:val="00E55498"/>
    <w:rsid w:val="00E57694"/>
    <w:rsid w:val="00E6069A"/>
    <w:rsid w:val="00E6221D"/>
    <w:rsid w:val="00E62920"/>
    <w:rsid w:val="00E64ABF"/>
    <w:rsid w:val="00E64BB7"/>
    <w:rsid w:val="00E65443"/>
    <w:rsid w:val="00E67879"/>
    <w:rsid w:val="00E733B6"/>
    <w:rsid w:val="00E755FA"/>
    <w:rsid w:val="00E7793D"/>
    <w:rsid w:val="00E8513F"/>
    <w:rsid w:val="00E9184F"/>
    <w:rsid w:val="00E91EEF"/>
    <w:rsid w:val="00E925E4"/>
    <w:rsid w:val="00E9555A"/>
    <w:rsid w:val="00EA0940"/>
    <w:rsid w:val="00EA1F52"/>
    <w:rsid w:val="00EA4289"/>
    <w:rsid w:val="00EA6154"/>
    <w:rsid w:val="00EB1545"/>
    <w:rsid w:val="00EB1F30"/>
    <w:rsid w:val="00EB22D2"/>
    <w:rsid w:val="00EB28EE"/>
    <w:rsid w:val="00EB4BFB"/>
    <w:rsid w:val="00EC1F41"/>
    <w:rsid w:val="00EC3581"/>
    <w:rsid w:val="00EC5B33"/>
    <w:rsid w:val="00EC61F0"/>
    <w:rsid w:val="00EC64B5"/>
    <w:rsid w:val="00EC70A4"/>
    <w:rsid w:val="00ED2261"/>
    <w:rsid w:val="00ED36A7"/>
    <w:rsid w:val="00EE0419"/>
    <w:rsid w:val="00EF0050"/>
    <w:rsid w:val="00EF0F91"/>
    <w:rsid w:val="00EF65D8"/>
    <w:rsid w:val="00F10EBE"/>
    <w:rsid w:val="00F219AD"/>
    <w:rsid w:val="00F23F5A"/>
    <w:rsid w:val="00F25556"/>
    <w:rsid w:val="00F3004B"/>
    <w:rsid w:val="00F314BF"/>
    <w:rsid w:val="00F33231"/>
    <w:rsid w:val="00F3360D"/>
    <w:rsid w:val="00F36F92"/>
    <w:rsid w:val="00F371B0"/>
    <w:rsid w:val="00F569D5"/>
    <w:rsid w:val="00F60C8B"/>
    <w:rsid w:val="00F647AE"/>
    <w:rsid w:val="00F6508D"/>
    <w:rsid w:val="00F75F1C"/>
    <w:rsid w:val="00F77EDB"/>
    <w:rsid w:val="00F81A4B"/>
    <w:rsid w:val="00F83010"/>
    <w:rsid w:val="00F8424E"/>
    <w:rsid w:val="00F84341"/>
    <w:rsid w:val="00F95A4B"/>
    <w:rsid w:val="00F9787E"/>
    <w:rsid w:val="00FA02DE"/>
    <w:rsid w:val="00FA1AEF"/>
    <w:rsid w:val="00FA4872"/>
    <w:rsid w:val="00FC24A6"/>
    <w:rsid w:val="00FC39E0"/>
    <w:rsid w:val="00FD2336"/>
    <w:rsid w:val="00FD6FA1"/>
    <w:rsid w:val="00FE440A"/>
    <w:rsid w:val="00FE6449"/>
    <w:rsid w:val="00FE6B9C"/>
    <w:rsid w:val="00FE790D"/>
    <w:rsid w:val="00FF00BA"/>
    <w:rsid w:val="00FF3897"/>
    <w:rsid w:val="00FF3C5F"/>
    <w:rsid w:val="00FF4EAD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9E180"/>
  <w14:defaultImageDpi w14:val="0"/>
  <w15:docId w15:val="{139D3F82-BBDC-49C8-A709-98FD6637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E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24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6024"/>
    <w:rPr>
      <w:rFonts w:ascii="Times New Roman" w:hAnsi="Times New Roman" w:cs="Times New Roman"/>
      <w:b/>
      <w:sz w:val="20"/>
      <w:szCs w:val="20"/>
      <w:lang w:val="uk-UA" w:eastAsia="x-none"/>
    </w:rPr>
  </w:style>
  <w:style w:type="paragraph" w:styleId="HTML">
    <w:name w:val="HTML Preformatted"/>
    <w:basedOn w:val="a"/>
    <w:link w:val="HTML0"/>
    <w:uiPriority w:val="99"/>
    <w:rsid w:val="00CC2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C2B2A"/>
    <w:rPr>
      <w:rFonts w:ascii="Courier New" w:hAnsi="Courier New" w:cs="Courier New"/>
    </w:rPr>
  </w:style>
  <w:style w:type="character" w:customStyle="1" w:styleId="rvts23">
    <w:name w:val="rvts23"/>
    <w:basedOn w:val="a0"/>
    <w:uiPriority w:val="99"/>
    <w:rsid w:val="00BD3E27"/>
    <w:rPr>
      <w:rFonts w:cs="Times New Roman"/>
    </w:rPr>
  </w:style>
  <w:style w:type="paragraph" w:customStyle="1" w:styleId="a3">
    <w:name w:val="Титулка"/>
    <w:basedOn w:val="a"/>
    <w:uiPriority w:val="99"/>
    <w:rsid w:val="00B5206A"/>
    <w:pPr>
      <w:widowControl w:val="0"/>
      <w:suppressAutoHyphens/>
      <w:spacing w:after="120"/>
      <w:jc w:val="center"/>
    </w:pPr>
    <w:rPr>
      <w:rFonts w:cs="Mangal"/>
      <w:b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637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F1CF-CF85-48C6-8ED3-DFC06DC5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437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Пользователь Windows</cp:lastModifiedBy>
  <cp:revision>21</cp:revision>
  <dcterms:created xsi:type="dcterms:W3CDTF">2020-01-14T14:16:00Z</dcterms:created>
  <dcterms:modified xsi:type="dcterms:W3CDTF">2020-01-31T07:30:00Z</dcterms:modified>
</cp:coreProperties>
</file>